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4B9D483B" w14:textId="77777777" w:rsidR="002879FE" w:rsidRDefault="002879FE" w:rsidP="002879FE">
      <w:pPr>
        <w:rPr>
          <w:b/>
        </w:rPr>
      </w:pPr>
      <w:r>
        <w:rPr>
          <w:b/>
        </w:rPr>
        <w:t>CMI s.r.o.</w:t>
      </w:r>
    </w:p>
    <w:p w14:paraId="6BE8E496" w14:textId="77777777" w:rsidR="002879FE" w:rsidRDefault="002879FE" w:rsidP="002879FE">
      <w:r>
        <w:t>IČ: 47117320</w:t>
      </w:r>
    </w:p>
    <w:p w14:paraId="60963092" w14:textId="77777777" w:rsidR="002879FE" w:rsidRDefault="002879FE" w:rsidP="002879FE">
      <w:r>
        <w:t>DIČ: CZ47117320</w:t>
      </w:r>
    </w:p>
    <w:p w14:paraId="7CD24865" w14:textId="77777777" w:rsidR="002879FE" w:rsidRDefault="002879FE" w:rsidP="002879FE">
      <w:r>
        <w:t xml:space="preserve">se sídlem: Ke dvoru 858/27, 160 00 Praha 6 </w:t>
      </w:r>
    </w:p>
    <w:p w14:paraId="2A305875" w14:textId="77777777" w:rsidR="002879FE" w:rsidRDefault="002879FE" w:rsidP="002879FE">
      <w:r>
        <w:t>zastoupena: Ing. Branislav Kriška</w:t>
      </w:r>
    </w:p>
    <w:p w14:paraId="1BBE4D75" w14:textId="77777777" w:rsidR="002879FE" w:rsidRDefault="002879FE" w:rsidP="002879FE">
      <w:r>
        <w:t>bankovní spojení: ČSOB</w:t>
      </w:r>
    </w:p>
    <w:p w14:paraId="6EAE49E2" w14:textId="77777777" w:rsidR="002879FE" w:rsidRDefault="002879FE" w:rsidP="002879FE">
      <w:r>
        <w:t>číslo účtu: 478574273/0300</w:t>
      </w:r>
    </w:p>
    <w:p w14:paraId="2F554EC6" w14:textId="77777777" w:rsidR="002879FE" w:rsidRDefault="002879FE" w:rsidP="002879FE">
      <w:r>
        <w:t>zapsána v obchodním rejstříku vedeném Městským soudem v Praze, oddíl C, vložka 12464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1D990013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D76E20">
        <w:rPr>
          <w:rFonts w:eastAsia="Arial"/>
        </w:rPr>
        <w:t>Tonometr</w:t>
      </w:r>
      <w:r w:rsidR="719E714E" w:rsidRPr="38690F1A">
        <w:rPr>
          <w:rFonts w:eastAsia="Arial"/>
        </w:rPr>
        <w:t>“</w:t>
      </w:r>
      <w:r w:rsidR="00F53585"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1940362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337834" w:rsidRPr="001C00C6">
        <w:t>1</w:t>
      </w:r>
      <w:r w:rsidR="002F4F30" w:rsidRPr="00D859C2">
        <w:t xml:space="preserve"> ks</w:t>
      </w:r>
      <w:r w:rsidR="008645D8" w:rsidRPr="00D859C2">
        <w:rPr>
          <w:b/>
        </w:rPr>
        <w:t xml:space="preserve">, typ: </w:t>
      </w:r>
      <w:proofErr w:type="spellStart"/>
      <w:r w:rsidR="00337834">
        <w:rPr>
          <w:b/>
        </w:rPr>
        <w:t>Tono-pen</w:t>
      </w:r>
      <w:proofErr w:type="spellEnd"/>
      <w:r w:rsidR="00337834">
        <w:rPr>
          <w:b/>
        </w:rPr>
        <w:t xml:space="preserve"> Avia</w:t>
      </w:r>
      <w:r w:rsidR="004453FF" w:rsidRPr="00D859C2">
        <w:rPr>
          <w:b/>
        </w:rPr>
        <w:t xml:space="preserve">, výrobce </w:t>
      </w:r>
      <w:proofErr w:type="spellStart"/>
      <w:r w:rsidR="00337834">
        <w:rPr>
          <w:b/>
        </w:rPr>
        <w:t>Reichert</w:t>
      </w:r>
      <w:proofErr w:type="spellEnd"/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B" w14:textId="5A2CC8C8" w:rsidR="003F7B02" w:rsidRDefault="003A1056" w:rsidP="00FB0A6B">
      <w:pPr>
        <w:pStyle w:val="Odstavecsmlouvy"/>
        <w:tabs>
          <w:tab w:val="left" w:pos="709"/>
        </w:tabs>
        <w:ind w:left="709" w:hanging="709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D76E20" w:rsidRPr="00202107">
        <w:rPr>
          <w:rFonts w:eastAsia="Arial"/>
          <w:b/>
          <w:bCs/>
        </w:rPr>
        <w:t>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031F84C4" w14:textId="77777777" w:rsidR="00202107" w:rsidRPr="00202107" w:rsidRDefault="00202107" w:rsidP="00202107">
      <w:pPr>
        <w:pStyle w:val="Odstavecsmlouvy"/>
        <w:numPr>
          <w:ilvl w:val="0"/>
          <w:numId w:val="0"/>
        </w:numPr>
        <w:tabs>
          <w:tab w:val="left" w:pos="709"/>
        </w:tabs>
        <w:ind w:left="709"/>
      </w:pPr>
    </w:p>
    <w:p w14:paraId="75136A6C" w14:textId="15DCB68B" w:rsidR="00BE2371" w:rsidRPr="00D76E20" w:rsidRDefault="003F7B02" w:rsidP="00D859C2">
      <w:pPr>
        <w:pStyle w:val="Odstavecsmlouvy"/>
        <w:rPr>
          <w:b/>
        </w:rPr>
      </w:pPr>
      <w:r>
        <w:t xml:space="preserve">Místem dodání Zboží </w:t>
      </w:r>
      <w:r w:rsidR="00D50BBE">
        <w:t xml:space="preserve">je </w:t>
      </w:r>
      <w:r w:rsidR="00D76E20">
        <w:rPr>
          <w:rFonts w:eastAsia="Arial"/>
          <w:b/>
          <w:bCs/>
        </w:rPr>
        <w:t>Dětská oční klinika, FN Brno, Dětská nemocnice</w:t>
      </w:r>
      <w:r w:rsidR="00D76E20" w:rsidRPr="00D76E20">
        <w:rPr>
          <w:b/>
        </w:rPr>
        <w:t>, Černopolní 9, 613 00 Brno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4603AF8F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3903C8">
        <w:rPr>
          <w:rFonts w:eastAsia="Arial"/>
          <w:b/>
          <w:bCs/>
        </w:rPr>
        <w:t>XXXXXXXX</w:t>
      </w:r>
      <w:r w:rsidR="00DE3A3F">
        <w:t xml:space="preserve">, tel.: </w:t>
      </w:r>
      <w:r w:rsidR="003903C8">
        <w:t>XXXXXXXX</w:t>
      </w:r>
      <w:r w:rsidR="00DE3A3F" w:rsidRPr="00D76E20">
        <w:t xml:space="preserve"> </w:t>
      </w:r>
      <w:r w:rsidR="00D76E20">
        <w:t xml:space="preserve">a písemně na e-mail: </w:t>
      </w:r>
      <w:r w:rsidR="003903C8">
        <w:t>XXXXXXX</w:t>
      </w:r>
      <w:r w:rsidR="00D76E20" w:rsidRPr="00D76E20">
        <w:rPr>
          <w:sz w:val="21"/>
          <w:szCs w:val="21"/>
          <w:shd w:val="clear" w:color="auto" w:fill="FFFFFF"/>
        </w:rPr>
        <w:t>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</w:t>
      </w:r>
      <w:r>
        <w:lastRenderedPageBreak/>
        <w:t>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lastRenderedPageBreak/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2F8AA9B6" w:rsidR="00D859C2" w:rsidRPr="005B49AA" w:rsidRDefault="00337834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 794,18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533ED73B" w:rsidR="00D859C2" w:rsidRPr="005B49AA" w:rsidRDefault="00D859C2" w:rsidP="00337834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337834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2ED5E755" w:rsidR="00337834" w:rsidRPr="005B49AA" w:rsidRDefault="00337834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256,78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509E3037" w:rsidR="00D859C2" w:rsidRPr="005B49AA" w:rsidRDefault="00337834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 050,96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lastRenderedPageBreak/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 xml:space="preserve">vadného stavu, není-li mezi </w:t>
      </w:r>
      <w:r w:rsidRPr="00D859C2">
        <w:lastRenderedPageBreak/>
        <w:t>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lastRenderedPageBreak/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 xml:space="preserve">. Za třetí osoby podle věty první se nepovažují zaměstnanci Kupujícího. Za třetí </w:t>
      </w:r>
      <w:r>
        <w:lastRenderedPageBreak/>
        <w:t>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</w:t>
      </w:r>
      <w:r w:rsidRPr="00D859C2">
        <w:lastRenderedPageBreak/>
        <w:t>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6BFBBB5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F53585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F53585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6"/>
        <w:gridCol w:w="1001"/>
        <w:gridCol w:w="3798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592AC60D" w:rsidR="00094B12" w:rsidRPr="00D722DC" w:rsidRDefault="00094B12" w:rsidP="002879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2879FE">
              <w:rPr>
                <w:sz w:val="22"/>
                <w:szCs w:val="22"/>
              </w:rPr>
              <w:t>Praze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15725002" w:rsidR="00094B12" w:rsidRPr="001150C5" w:rsidRDefault="002879F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MI s.r.o.</w:t>
            </w:r>
          </w:p>
          <w:p w14:paraId="17D23793" w14:textId="23F3845D" w:rsidR="00094B12" w:rsidRPr="00D722DC" w:rsidRDefault="002879F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Branislav Kriška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3374CFED" w14:textId="6A1D4D8D" w:rsidR="003903C8" w:rsidRPr="003903C8" w:rsidRDefault="003903C8" w:rsidP="00994805">
      <w:pPr>
        <w:ind w:left="284" w:hanging="5"/>
        <w:rPr>
          <w:b/>
          <w:bCs/>
          <w:color w:val="4F81BD" w:themeColor="accent1"/>
          <w:sz w:val="28"/>
          <w:szCs w:val="28"/>
        </w:rPr>
      </w:pPr>
      <w:r w:rsidRPr="003903C8">
        <w:rPr>
          <w:b/>
          <w:bCs/>
          <w:color w:val="4F81BD" w:themeColor="accent1"/>
          <w:sz w:val="28"/>
          <w:szCs w:val="28"/>
        </w:rPr>
        <w:t>Specifikace</w:t>
      </w:r>
    </w:p>
    <w:p w14:paraId="6A555B05" w14:textId="77777777" w:rsidR="003903C8" w:rsidRDefault="003903C8" w:rsidP="00994805">
      <w:pPr>
        <w:ind w:left="284" w:hanging="5"/>
      </w:pPr>
    </w:p>
    <w:p w14:paraId="5FE52E45" w14:textId="511AE9FB" w:rsidR="003903C8" w:rsidRDefault="003903C8" w:rsidP="00994805">
      <w:pPr>
        <w:ind w:left="284" w:hanging="5"/>
      </w:pPr>
      <w:r w:rsidRPr="003903C8">
        <w:rPr>
          <w:b/>
          <w:bCs/>
        </w:rPr>
        <w:t>Rozměry</w:t>
      </w:r>
      <w:r>
        <w:t xml:space="preserve">               6 ¼“ x ¾“ x 1 ¾“ (16 x 2 x 4,4 cm) </w:t>
      </w:r>
    </w:p>
    <w:p w14:paraId="13915B44" w14:textId="18967985" w:rsidR="003903C8" w:rsidRDefault="003903C8" w:rsidP="00994805">
      <w:pPr>
        <w:ind w:left="284" w:hanging="5"/>
      </w:pPr>
      <w:r w:rsidRPr="003903C8">
        <w:rPr>
          <w:b/>
          <w:bCs/>
        </w:rPr>
        <w:t>Šířka</w:t>
      </w:r>
      <w:r>
        <w:t xml:space="preserve">                     2,4 oz (71 q) </w:t>
      </w:r>
    </w:p>
    <w:p w14:paraId="7AE5950D" w14:textId="6D07BF05" w:rsidR="003903C8" w:rsidRDefault="003903C8" w:rsidP="00994805">
      <w:pPr>
        <w:ind w:left="284" w:hanging="5"/>
      </w:pPr>
      <w:r w:rsidRPr="003903C8">
        <w:rPr>
          <w:b/>
          <w:bCs/>
        </w:rPr>
        <w:t>Převodník</w:t>
      </w:r>
      <w:r>
        <w:t xml:space="preserve">             Mikro tenzometr</w:t>
      </w:r>
    </w:p>
    <w:p w14:paraId="2CA6B84D" w14:textId="7CBDF965" w:rsidR="003903C8" w:rsidRDefault="003903C8" w:rsidP="00994805">
      <w:pPr>
        <w:ind w:left="284" w:hanging="5"/>
      </w:pPr>
      <w:r w:rsidRPr="003903C8">
        <w:rPr>
          <w:b/>
          <w:bCs/>
        </w:rPr>
        <w:t>Rozpětí měření</w:t>
      </w:r>
      <w:r>
        <w:t xml:space="preserve">     </w:t>
      </w:r>
      <w:proofErr w:type="gramStart"/>
      <w:r>
        <w:t>5 – 55</w:t>
      </w:r>
      <w:proofErr w:type="gramEnd"/>
      <w:r>
        <w:t xml:space="preserve"> </w:t>
      </w:r>
      <w:proofErr w:type="spellStart"/>
      <w:r>
        <w:t>mmHg</w:t>
      </w:r>
      <w:proofErr w:type="spellEnd"/>
    </w:p>
    <w:p w14:paraId="1E10E736" w14:textId="6086136D" w:rsidR="003903C8" w:rsidRDefault="003903C8" w:rsidP="00994805">
      <w:pPr>
        <w:ind w:left="284" w:hanging="5"/>
      </w:pPr>
      <w:r w:rsidRPr="003903C8">
        <w:rPr>
          <w:b/>
          <w:bCs/>
        </w:rPr>
        <w:t>Zdroj napájení</w:t>
      </w:r>
      <w:r>
        <w:t xml:space="preserve">      TONO-PEN AVIA POWERCEL akumulátor</w:t>
      </w:r>
    </w:p>
    <w:p w14:paraId="4156C5FF" w14:textId="77777777" w:rsidR="003903C8" w:rsidRDefault="003903C8" w:rsidP="00994805">
      <w:pPr>
        <w:ind w:left="284" w:hanging="5"/>
      </w:pPr>
    </w:p>
    <w:p w14:paraId="139CD13C" w14:textId="240B41DE" w:rsidR="00A05D45" w:rsidRPr="00994805" w:rsidRDefault="00A05D45" w:rsidP="00994805">
      <w:pPr>
        <w:ind w:left="284" w:hanging="5"/>
      </w:pPr>
    </w:p>
    <w:sectPr w:rsidR="00A05D45" w:rsidRPr="00994805" w:rsidSect="00A62D7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4B02" w14:textId="77777777" w:rsidR="00A62D76" w:rsidRDefault="00A62D76" w:rsidP="00FF18EB">
      <w:pPr>
        <w:spacing w:line="240" w:lineRule="auto"/>
      </w:pPr>
      <w:r>
        <w:separator/>
      </w:r>
    </w:p>
    <w:p w14:paraId="18285276" w14:textId="77777777" w:rsidR="00A62D76" w:rsidRDefault="00A62D76"/>
  </w:endnote>
  <w:endnote w:type="continuationSeparator" w:id="0">
    <w:p w14:paraId="6493DE9A" w14:textId="77777777" w:rsidR="00A62D76" w:rsidRDefault="00A62D76" w:rsidP="00FF18EB">
      <w:pPr>
        <w:spacing w:line="240" w:lineRule="auto"/>
      </w:pPr>
      <w:r>
        <w:continuationSeparator/>
      </w:r>
    </w:p>
    <w:p w14:paraId="17CF9BBB" w14:textId="77777777" w:rsidR="00A62D76" w:rsidRDefault="00A62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7B852510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2879FE" w:rsidRPr="002879FE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085C" w14:textId="77777777" w:rsidR="00A62D76" w:rsidRDefault="00A62D76" w:rsidP="00FF18EB">
      <w:pPr>
        <w:spacing w:line="240" w:lineRule="auto"/>
      </w:pPr>
      <w:r>
        <w:separator/>
      </w:r>
    </w:p>
    <w:p w14:paraId="63077C20" w14:textId="77777777" w:rsidR="00A62D76" w:rsidRDefault="00A62D76"/>
  </w:footnote>
  <w:footnote w:type="continuationSeparator" w:id="0">
    <w:p w14:paraId="5AFECD90" w14:textId="77777777" w:rsidR="00A62D76" w:rsidRDefault="00A62D76" w:rsidP="00FF18EB">
      <w:pPr>
        <w:spacing w:line="240" w:lineRule="auto"/>
      </w:pPr>
      <w:r>
        <w:continuationSeparator/>
      </w:r>
    </w:p>
    <w:p w14:paraId="7C2102F2" w14:textId="77777777" w:rsidR="00A62D76" w:rsidRDefault="00A62D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77307">
    <w:abstractNumId w:val="1"/>
  </w:num>
  <w:num w:numId="2" w16cid:durableId="741175753">
    <w:abstractNumId w:val="6"/>
  </w:num>
  <w:num w:numId="3" w16cid:durableId="1047559679">
    <w:abstractNumId w:val="6"/>
  </w:num>
  <w:num w:numId="4" w16cid:durableId="1928801513">
    <w:abstractNumId w:val="10"/>
  </w:num>
  <w:num w:numId="5" w16cid:durableId="279915234">
    <w:abstractNumId w:val="7"/>
  </w:num>
  <w:num w:numId="6" w16cid:durableId="1064985349">
    <w:abstractNumId w:val="2"/>
  </w:num>
  <w:num w:numId="7" w16cid:durableId="870067074">
    <w:abstractNumId w:val="5"/>
  </w:num>
  <w:num w:numId="8" w16cid:durableId="109669093">
    <w:abstractNumId w:val="11"/>
  </w:num>
  <w:num w:numId="9" w16cid:durableId="211424059">
    <w:abstractNumId w:val="4"/>
  </w:num>
  <w:num w:numId="10" w16cid:durableId="1913808942">
    <w:abstractNumId w:val="8"/>
  </w:num>
  <w:num w:numId="11" w16cid:durableId="1705910876">
    <w:abstractNumId w:val="9"/>
  </w:num>
  <w:num w:numId="12" w16cid:durableId="402143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3241170">
    <w:abstractNumId w:val="6"/>
  </w:num>
  <w:num w:numId="14" w16cid:durableId="2063864073">
    <w:abstractNumId w:val="0"/>
  </w:num>
  <w:num w:numId="15" w16cid:durableId="9641151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069A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C00C6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107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879FE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7834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903C8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C3A12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4331F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62D76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30EF1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76E20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53585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6A8A-5338-41C4-BF05-FA21890E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44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4-02-08T10:43:00Z</dcterms:created>
  <dcterms:modified xsi:type="dcterms:W3CDTF">2024-02-08T10:50:00Z</dcterms:modified>
</cp:coreProperties>
</file>